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56-1957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56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97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条约集  1956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